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8DB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苏州工业园区</w:t>
      </w:r>
      <w:r>
        <w:rPr>
          <w:rFonts w:hint="eastAsia" w:ascii="Times New Roman" w:hAnsi="Times New Roman" w:cs="Times New Roman"/>
          <w:sz w:val="44"/>
          <w:szCs w:val="44"/>
          <w:lang w:eastAsia="zh-CN"/>
        </w:rPr>
        <w:t>2024</w:t>
      </w:r>
      <w:r>
        <w:rPr>
          <w:rFonts w:ascii="Times New Roman" w:hAnsi="Times New Roman" w:cs="Times New Roman"/>
          <w:sz w:val="44"/>
          <w:szCs w:val="44"/>
        </w:rPr>
        <w:t>年</w:t>
      </w:r>
      <w:r>
        <w:rPr>
          <w:rFonts w:hint="eastAsia" w:ascii="Times New Roman" w:hAnsi="Times New Roman" w:cs="Times New Roman"/>
          <w:sz w:val="44"/>
          <w:szCs w:val="44"/>
        </w:rPr>
        <w:t>秋</w:t>
      </w:r>
      <w:r>
        <w:rPr>
          <w:rFonts w:ascii="Times New Roman" w:hAnsi="Times New Roman" w:cs="Times New Roman"/>
          <w:sz w:val="44"/>
          <w:szCs w:val="44"/>
        </w:rPr>
        <w:t>季学期家庭经济困难学生资助政策告知书</w:t>
      </w:r>
    </w:p>
    <w:p w14:paraId="4DCA242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尊敬的家长、同学：</w:t>
      </w:r>
    </w:p>
    <w:p w14:paraId="040FF93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您好！</w:t>
      </w:r>
    </w:p>
    <w:p w14:paraId="6E5B250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54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我区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2024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</w:rPr>
        <w:t>秋</w:t>
      </w:r>
      <w:r>
        <w:rPr>
          <w:rFonts w:ascii="Times New Roman" w:hAnsi="Times New Roman" w:cs="Times New Roman"/>
          <w:sz w:val="28"/>
          <w:szCs w:val="28"/>
        </w:rPr>
        <w:t>季家庭经济困难学生认定工作即将开展。为切实减轻困难家庭供子女上学的经济负担，贯彻落实各项学生资助政策，公平、公正、合理地分配资助资源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做好家庭经济困难学生的资助工作，现将我区家庭经济困难学生资助政策告知如下：</w:t>
      </w:r>
    </w:p>
    <w:p w14:paraId="4E26457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（苏州工业园区学生资助申请条件及享受的资助内容请见附件）                          </w:t>
      </w:r>
    </w:p>
    <w:p w14:paraId="0E5409E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苏州工业园区教育局</w:t>
      </w:r>
    </w:p>
    <w:p w14:paraId="608ECB0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16230</wp:posOffset>
                </wp:positionV>
                <wp:extent cx="8829675" cy="0"/>
                <wp:effectExtent l="9525" t="5715" r="952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5pt;margin-top:24.9pt;height:0pt;width:695.25pt;z-index:251659264;mso-width-relative:page;mso-height-relative:page;" filled="f" stroked="t" coordsize="21600,21600" o:gfxdata="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bDEu9UAAAAIAQAADwAAAAAAAAABACAAAAAi&#10;AAAAZHJzL2Rvd25yZXYueG1sUEsBAhQAFAAAAAgAh07iQEaBgprUAQAAsg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2024</w:t>
      </w:r>
      <w:r>
        <w:rPr>
          <w:rFonts w:ascii="Times New Roman" w:hAnsi="Times New Roman" w:cs="Times New Roman"/>
          <w:sz w:val="28"/>
          <w:szCs w:val="28"/>
        </w:rPr>
        <w:t>年 9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日</w:t>
      </w:r>
    </w:p>
    <w:p w14:paraId="1E4D49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家长回执</w:t>
      </w:r>
    </w:p>
    <w:p w14:paraId="76708FB9">
      <w:pPr>
        <w:ind w:firstLine="420"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学校已将《苏州工业园区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2024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</w:rPr>
        <w:t>秋</w:t>
      </w:r>
      <w:r>
        <w:rPr>
          <w:rFonts w:ascii="Times New Roman" w:hAnsi="Times New Roman" w:cs="Times New Roman"/>
          <w:sz w:val="28"/>
          <w:szCs w:val="28"/>
        </w:rPr>
        <w:t>季学期家庭经济困难学生资助政策告知书》交给我，我认真阅读了信的内容，充分了解了我区的资助相关政策。</w:t>
      </w:r>
    </w:p>
    <w:p w14:paraId="71BB7E0F">
      <w:pPr>
        <w:ind w:firstLine="420" w:firstLineChars="0"/>
        <w:jc w:val="left"/>
        <w:rPr>
          <w:rFonts w:hint="eastAsia" w:ascii="Times New Roman" w:hAnsi="Times New Roman" w:cs="Times New Roman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sz w:val="28"/>
          <w:szCs w:val="28"/>
          <w:lang w:eastAsia="zh-CN"/>
        </w:rPr>
        <w:t>根据家庭经济实际情况，对照国家资助政策标准，请在相应的横线上打“√”：</w:t>
      </w:r>
    </w:p>
    <w:p w14:paraId="092C3BB3">
      <w:pPr>
        <w:ind w:left="0" w:leftChars="0" w:firstLine="840" w:firstLineChars="0"/>
        <w:jc w:val="left"/>
        <w:rPr>
          <w:rFonts w:hint="eastAsia" w:ascii="Times New Roman" w:hAnsi="Times New Roman" w:cs="Times New Roman"/>
          <w:b/>
          <w:bCs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Times New Roman" w:hAnsi="Times New Roman" w:cs="Times New Roman"/>
          <w:b/>
          <w:bCs/>
          <w:sz w:val="28"/>
          <w:szCs w:val="28"/>
          <w:u w:val="none"/>
          <w:lang w:val="en-US" w:eastAsia="zh-CN"/>
        </w:rPr>
        <w:t>我需要国家资助，并会配合学校做好相关工作。</w:t>
      </w:r>
    </w:p>
    <w:p w14:paraId="53B63A2C">
      <w:pPr>
        <w:ind w:left="0" w:leftChars="0" w:firstLine="840"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Times New Roman" w:hAnsi="Times New Roman" w:cs="Times New Roman"/>
          <w:b/>
          <w:bCs/>
          <w:sz w:val="28"/>
          <w:szCs w:val="28"/>
          <w:u w:val="none"/>
          <w:lang w:val="en-US" w:eastAsia="zh-CN"/>
        </w:rPr>
        <w:t>我不需要国家的资助。</w:t>
      </w:r>
    </w:p>
    <w:p w14:paraId="73CA6AF0">
      <w:pPr>
        <w:spacing w:line="460" w:lineRule="exact"/>
        <w:ind w:left="105" w:leftChars="50" w:firstLine="5421" w:firstLineChars="1950"/>
        <w:jc w:val="left"/>
        <w:rPr>
          <w:rFonts w:ascii="Times New Roman" w:hAnsi="Times New Roman" w:eastAsia="仿宋" w:cs="Times New Roman"/>
          <w:spacing w:val="-1"/>
          <w:sz w:val="28"/>
          <w:szCs w:val="28"/>
        </w:rPr>
      </w:pPr>
      <w:r>
        <w:rPr>
          <w:rFonts w:ascii="Times New Roman" w:hAnsi="Times New Roman" w:eastAsia="仿宋" w:cs="Times New Roman"/>
          <w:spacing w:val="-1"/>
          <w:sz w:val="28"/>
          <w:szCs w:val="28"/>
        </w:rPr>
        <w:t>学校名称：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  </w:t>
      </w:r>
      <w:r>
        <w:rPr>
          <w:rFonts w:hint="eastAsia" w:ascii="Times New Roman" w:hAnsi="Times New Roman" w:eastAsia="仿宋" w:cs="Times New Roman"/>
          <w:spacing w:val="-1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" w:cs="Times New Roman"/>
          <w:spacing w:val="-1"/>
          <w:sz w:val="28"/>
          <w:szCs w:val="28"/>
        </w:rPr>
        <w:t xml:space="preserve"> </w:t>
      </w:r>
    </w:p>
    <w:p w14:paraId="17AFC44F">
      <w:pPr>
        <w:spacing w:line="460" w:lineRule="exact"/>
        <w:ind w:left="105" w:leftChars="50" w:firstLine="5977" w:firstLineChars="2150"/>
        <w:jc w:val="left"/>
        <w:rPr>
          <w:rFonts w:ascii="Times New Roman" w:hAnsi="Times New Roman" w:eastAsia="仿宋" w:cs="Times New Roman"/>
          <w:spacing w:val="-1"/>
          <w:sz w:val="28"/>
          <w:szCs w:val="28"/>
        </w:rPr>
      </w:pPr>
      <w:r>
        <w:rPr>
          <w:rFonts w:ascii="Times New Roman" w:hAnsi="Times New Roman" w:eastAsia="仿宋" w:cs="Times New Roman"/>
          <w:spacing w:val="-1"/>
          <w:sz w:val="28"/>
          <w:szCs w:val="28"/>
        </w:rPr>
        <w:t>班级：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 w:eastAsia="仿宋" w:cs="Times New Roman"/>
          <w:spacing w:val="-1"/>
          <w:sz w:val="28"/>
          <w:szCs w:val="28"/>
          <w:u w:val="single"/>
          <w:lang w:val="en-US" w:eastAsia="zh-CN"/>
        </w:rPr>
        <w:t xml:space="preserve">      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</w:t>
      </w:r>
      <w:r>
        <w:rPr>
          <w:rFonts w:ascii="Times New Roman" w:hAnsi="Times New Roman" w:eastAsia="仿宋" w:cs="Times New Roman"/>
          <w:spacing w:val="-1"/>
          <w:sz w:val="28"/>
          <w:szCs w:val="28"/>
        </w:rPr>
        <w:t xml:space="preserve">  </w:t>
      </w:r>
    </w:p>
    <w:p w14:paraId="1E6EA1D8">
      <w:pPr>
        <w:spacing w:line="460" w:lineRule="exact"/>
        <w:ind w:firstLine="5560" w:firstLineChars="2000"/>
        <w:jc w:val="left"/>
        <w:rPr>
          <w:rFonts w:ascii="Times New Roman" w:hAnsi="Times New Roman" w:eastAsia="仿宋" w:cs="Times New Roman"/>
          <w:spacing w:val="-1"/>
          <w:sz w:val="28"/>
          <w:szCs w:val="28"/>
        </w:rPr>
      </w:pPr>
      <w:r>
        <w:rPr>
          <w:rFonts w:ascii="Times New Roman" w:hAnsi="Times New Roman" w:eastAsia="仿宋" w:cs="Times New Roman"/>
          <w:spacing w:val="-1"/>
          <w:sz w:val="28"/>
          <w:szCs w:val="28"/>
        </w:rPr>
        <w:t>学生姓名：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 w:eastAsia="仿宋" w:cs="Times New Roman"/>
          <w:spacing w:val="-1"/>
          <w:sz w:val="28"/>
          <w:szCs w:val="28"/>
          <w:u w:val="single"/>
          <w:lang w:val="en-US" w:eastAsia="zh-CN"/>
        </w:rPr>
        <w:t xml:space="preserve">         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</w:t>
      </w:r>
      <w:r>
        <w:rPr>
          <w:rFonts w:ascii="Times New Roman" w:hAnsi="Times New Roman" w:eastAsia="仿宋" w:cs="Times New Roman"/>
          <w:spacing w:val="-1"/>
          <w:sz w:val="28"/>
          <w:szCs w:val="28"/>
        </w:rPr>
        <w:t xml:space="preserve"> </w:t>
      </w:r>
    </w:p>
    <w:p w14:paraId="1F5BE3DD">
      <w:pPr>
        <w:spacing w:line="460" w:lineRule="exact"/>
        <w:ind w:firstLine="5560" w:firstLineChars="2000"/>
        <w:jc w:val="left"/>
        <w:rPr>
          <w:rFonts w:ascii="Times New Roman" w:hAnsi="Times New Roman" w:eastAsia="仿宋" w:cs="Times New Roman"/>
          <w:spacing w:val="-1"/>
          <w:sz w:val="28"/>
          <w:szCs w:val="28"/>
        </w:rPr>
      </w:pPr>
      <w:r>
        <w:rPr>
          <w:rFonts w:ascii="Times New Roman" w:hAnsi="Times New Roman" w:eastAsia="仿宋" w:cs="Times New Roman"/>
          <w:spacing w:val="-1"/>
          <w:sz w:val="28"/>
          <w:szCs w:val="28"/>
        </w:rPr>
        <w:t>家长签字：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          </w:t>
      </w:r>
      <w:r>
        <w:rPr>
          <w:rFonts w:hint="eastAsia" w:ascii="Times New Roman" w:hAnsi="Times New Roman" w:eastAsia="仿宋" w:cs="Times New Roman"/>
          <w:spacing w:val="-1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" w:cs="Times New Roman"/>
          <w:spacing w:val="-1"/>
          <w:sz w:val="28"/>
          <w:szCs w:val="28"/>
          <w:u w:val="single"/>
          <w:lang w:val="en-US" w:eastAsia="zh-CN"/>
        </w:rPr>
        <w:t xml:space="preserve">  </w:t>
      </w:r>
      <w:r>
        <w:rPr>
          <w:rFonts w:ascii="Times New Roman" w:hAnsi="Times New Roman" w:eastAsia="仿宋" w:cs="Times New Roman"/>
          <w:spacing w:val="-1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仿宋" w:cs="Times New Roman"/>
          <w:spacing w:val="-1"/>
          <w:sz w:val="28"/>
          <w:szCs w:val="28"/>
        </w:rPr>
        <w:t xml:space="preserve">  </w:t>
      </w:r>
    </w:p>
    <w:p w14:paraId="4097933A">
      <w:pPr>
        <w:spacing w:line="460" w:lineRule="exact"/>
        <w:ind w:right="26"/>
        <w:jc w:val="right"/>
        <w:rPr>
          <w:rFonts w:ascii="Times New Roman" w:hAnsi="Times New Roman" w:eastAsia="仿宋" w:cs="Times New Roman"/>
          <w:spacing w:val="-6"/>
          <w:sz w:val="28"/>
          <w:szCs w:val="28"/>
        </w:rPr>
      </w:pPr>
      <w:r>
        <w:rPr>
          <w:rFonts w:ascii="Times New Roman" w:hAnsi="Times New Roman" w:eastAsia="仿宋" w:cs="Times New Roman"/>
          <w:spacing w:val="-6"/>
          <w:sz w:val="28"/>
          <w:szCs w:val="28"/>
        </w:rPr>
        <w:t xml:space="preserve">                                                    </w:t>
      </w:r>
    </w:p>
    <w:p w14:paraId="3C8EE32D">
      <w:pPr>
        <w:spacing w:line="460" w:lineRule="exact"/>
        <w:ind w:right="26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6"/>
          <w:sz w:val="28"/>
          <w:szCs w:val="28"/>
        </w:rPr>
        <w:t xml:space="preserve">  </w:t>
      </w:r>
      <w:r>
        <w:rPr>
          <w:rFonts w:hint="eastAsia" w:ascii="Times New Roman" w:hAnsi="Times New Roman" w:eastAsia="仿宋" w:cs="Times New Roman"/>
          <w:spacing w:val="-6"/>
          <w:sz w:val="28"/>
          <w:szCs w:val="28"/>
          <w:lang w:eastAsia="zh-CN"/>
        </w:rPr>
        <w:t>2024</w:t>
      </w:r>
      <w:r>
        <w:rPr>
          <w:rFonts w:ascii="Times New Roman" w:hAnsi="Times New Roman" w:eastAsia="仿宋" w:cs="Times New Roman"/>
          <w:spacing w:val="-6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pacing w:val="-6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pacing w:val="-6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pacing w:val="-6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" w:cs="Times New Roman"/>
          <w:spacing w:val="-6"/>
          <w:sz w:val="28"/>
          <w:szCs w:val="28"/>
        </w:rPr>
        <w:t xml:space="preserve"> 月</w:t>
      </w:r>
      <w:r>
        <w:rPr>
          <w:rFonts w:hint="eastAsia" w:ascii="Times New Roman" w:hAnsi="Times New Roman" w:eastAsia="仿宋" w:cs="Times New Roman"/>
          <w:spacing w:val="-6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" w:cs="Times New Roman"/>
          <w:spacing w:val="-6"/>
          <w:sz w:val="28"/>
          <w:szCs w:val="28"/>
        </w:rPr>
        <w:t xml:space="preserve">  日</w:t>
      </w:r>
    </w:p>
    <w:p w14:paraId="4F2C81C7">
      <w:pPr>
        <w:rPr>
          <w:rFonts w:ascii="Times New Roman" w:hAnsi="Times New Roman" w:cs="Times New Roman"/>
          <w:sz w:val="28"/>
          <w:szCs w:val="28"/>
        </w:rPr>
      </w:pPr>
    </w:p>
    <w:p w14:paraId="368A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：</w:t>
      </w:r>
    </w:p>
    <w:p w14:paraId="67F2BEA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申请条件及享受的资助内容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1956"/>
        <w:gridCol w:w="5444"/>
      </w:tblGrid>
      <w:tr w14:paraId="258D9C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369" w:type="dxa"/>
          </w:tcPr>
          <w:p w14:paraId="7AE1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申请条件</w:t>
            </w:r>
          </w:p>
        </w:tc>
        <w:tc>
          <w:tcPr>
            <w:tcW w:w="2693" w:type="dxa"/>
          </w:tcPr>
          <w:p w14:paraId="0707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段</w:t>
            </w:r>
          </w:p>
        </w:tc>
        <w:tc>
          <w:tcPr>
            <w:tcW w:w="8112" w:type="dxa"/>
          </w:tcPr>
          <w:p w14:paraId="784ED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资助内容</w:t>
            </w:r>
          </w:p>
        </w:tc>
      </w:tr>
      <w:tr w14:paraId="766219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</w:tcPr>
          <w:p w14:paraId="58654500">
            <w:pPr>
              <w:ind w:firstLine="360" w:firstLineChars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苏州户籍学生家庭人均月收入低于我市2倍低保标准的学生；非苏州户籍学生符合苏州市经济困难家庭学生资助条件，证明材料齐全、可核实的学生；其他情况导致家庭经济困难需要资助的学生。</w:t>
            </w:r>
          </w:p>
        </w:tc>
        <w:tc>
          <w:tcPr>
            <w:tcW w:w="2693" w:type="dxa"/>
          </w:tcPr>
          <w:p w14:paraId="37A8B8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前教育阶段</w:t>
            </w:r>
          </w:p>
        </w:tc>
        <w:tc>
          <w:tcPr>
            <w:tcW w:w="8112" w:type="dxa"/>
          </w:tcPr>
          <w:p w14:paraId="21196CC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公办幼儿园和普惠性民办幼儿园符合条件的儿童按照平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家庭经济困难儿童政府补助。</w:t>
            </w:r>
          </w:p>
        </w:tc>
      </w:tr>
      <w:tr w14:paraId="6AC9C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4E4D1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E143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义务教育阶段</w:t>
            </w:r>
          </w:p>
        </w:tc>
        <w:tc>
          <w:tcPr>
            <w:tcW w:w="8112" w:type="dxa"/>
          </w:tcPr>
          <w:p w14:paraId="1492CF8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实施义务教育的全日制公办学校和非盈利民办学校（含义务教育阶段的特殊教育学校）中的符合条件的学生，按照小学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、初中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生活补助经费。</w:t>
            </w:r>
          </w:p>
        </w:tc>
      </w:tr>
      <w:tr w14:paraId="5C9E5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253D8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9D23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普通高中阶段及中等职业学校全日制正式学籍一、二、三年级</w:t>
            </w:r>
          </w:p>
        </w:tc>
        <w:tc>
          <w:tcPr>
            <w:tcW w:w="8112" w:type="dxa"/>
          </w:tcPr>
          <w:p w14:paraId="2E24ED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对符合条件的高中学生发放国家助学金，按照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。</w:t>
            </w:r>
          </w:p>
          <w:p w14:paraId="67F46C1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对中等职业教育全日制一、二年级涉农专业学生以及符合条件的家庭经济困难学生按照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国家助学金。</w:t>
            </w:r>
          </w:p>
          <w:p w14:paraId="3EC104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等职业学校全日制正式学籍一、二、三年级学生免除学费。</w:t>
            </w:r>
          </w:p>
        </w:tc>
      </w:tr>
      <w:tr w14:paraId="2595AF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</w:tcPr>
          <w:p w14:paraId="1B382BB8">
            <w:pPr>
              <w:ind w:firstLine="360" w:firstLineChars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持有苏州市民政部门核发的“城乡居民最低生活保障证”、“低保边缘重病困难对象救助证”和工会核发的“特困职工救助证”的特困家庭子女；依法由苏州社会福利机构监护的学生；孤儿和纳入苏州城乡“五保”供养的儿童；革命烈士子女、因公牺牲军人（警察）子女及解放军边防指战员子女等民政部门指定的优抚家庭子女；因受灾、患重大疾病等原因造成家庭特别困难的学生。</w:t>
            </w:r>
          </w:p>
        </w:tc>
        <w:tc>
          <w:tcPr>
            <w:tcW w:w="2693" w:type="dxa"/>
          </w:tcPr>
          <w:p w14:paraId="0F9F269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前教育阶段</w:t>
            </w:r>
          </w:p>
        </w:tc>
        <w:tc>
          <w:tcPr>
            <w:tcW w:w="8112" w:type="dxa"/>
          </w:tcPr>
          <w:p w14:paraId="5C03C6A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公办幼儿园和普惠性民办幼儿园符合条件的儿童按照平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家庭经济困难儿童政府补助。民政部门、总工会认定的低保家庭和特困家庭、持《特困职工证》、《中华人民共和国残疾人证》人员子女的保育教育费，按照50%的比例予以减免；对无生活来源、无法定赡养人、社会福利机构收养的孤儿及革命烈士或因公牺牲的军人（警察）子女的保育教育费，予以全免。</w:t>
            </w:r>
          </w:p>
        </w:tc>
      </w:tr>
      <w:tr w14:paraId="34099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0ED86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DEE40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义务教育阶段</w:t>
            </w:r>
          </w:p>
        </w:tc>
        <w:tc>
          <w:tcPr>
            <w:tcW w:w="8112" w:type="dxa"/>
          </w:tcPr>
          <w:p w14:paraId="72388BB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实施义务教育的全日制公办学校和非盈利民办学校（含义务教育阶段的特殊教育学校）中的符合条件的学生，按照小学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、初中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生活补助经费。</w:t>
            </w:r>
          </w:p>
        </w:tc>
      </w:tr>
      <w:tr w14:paraId="1DA56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227AD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3F14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1"/>
              </w:rPr>
              <w:t>普通高中阶段及中等职业学校全日制正式学籍一、二、三年级</w:t>
            </w:r>
          </w:p>
        </w:tc>
        <w:tc>
          <w:tcPr>
            <w:tcW w:w="8112" w:type="dxa"/>
          </w:tcPr>
          <w:p w14:paraId="729264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对符合条件的高中学生发放国家助学金，按照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。</w:t>
            </w:r>
          </w:p>
          <w:p w14:paraId="14D122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对中等职业教育全日制一、二年级涉农专业学生以及符合条件的家庭经济困难学生按照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元/生﹒年的标准发放国家助学金。</w:t>
            </w:r>
          </w:p>
          <w:p w14:paraId="385F8C4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除低收入家庭子女高中阶段的全部学费。</w:t>
            </w:r>
          </w:p>
          <w:p w14:paraId="5769F5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等职业学校全日制正式学籍一、二、三年级学生免除学费。</w:t>
            </w:r>
          </w:p>
        </w:tc>
      </w:tr>
      <w:tr w14:paraId="1F572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</w:tcPr>
          <w:p w14:paraId="4EEC9DEA">
            <w:pPr>
              <w:ind w:firstLine="360" w:firstLineChars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持有《中华人民共和国残疾人证》的残疾儿童。</w:t>
            </w:r>
          </w:p>
        </w:tc>
        <w:tc>
          <w:tcPr>
            <w:tcW w:w="2693" w:type="dxa"/>
          </w:tcPr>
          <w:p w14:paraId="33EE55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前教育阶段</w:t>
            </w:r>
          </w:p>
        </w:tc>
        <w:tc>
          <w:tcPr>
            <w:tcW w:w="8112" w:type="dxa"/>
          </w:tcPr>
          <w:p w14:paraId="3496F9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公办幼儿园和普惠性民办幼儿园接受教育的残疾儿童，免收保育费。</w:t>
            </w:r>
          </w:p>
        </w:tc>
      </w:tr>
      <w:tr w14:paraId="709C90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53F51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91546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义务教育阶段</w:t>
            </w:r>
          </w:p>
        </w:tc>
        <w:tc>
          <w:tcPr>
            <w:tcW w:w="8112" w:type="dxa"/>
          </w:tcPr>
          <w:p w14:paraId="78B03A4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收学杂费、课本作业本费。</w:t>
            </w:r>
          </w:p>
        </w:tc>
      </w:tr>
      <w:tr w14:paraId="3F1D26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</w:tcPr>
          <w:p w14:paraId="7696B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E4474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1"/>
              </w:rPr>
              <w:t>普通高中阶段</w:t>
            </w:r>
          </w:p>
        </w:tc>
        <w:tc>
          <w:tcPr>
            <w:tcW w:w="8112" w:type="dxa"/>
          </w:tcPr>
          <w:p w14:paraId="58674A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收学杂费、课本作业本费。</w:t>
            </w:r>
          </w:p>
        </w:tc>
      </w:tr>
    </w:tbl>
    <w:p w14:paraId="608FE0C4"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kMTVlODQyMWNhMGNmODNhNmRjYzUyNTg0OWI4ZTAifQ=="/>
  </w:docVars>
  <w:rsids>
    <w:rsidRoot w:val="00F14946"/>
    <w:rsid w:val="00023E1D"/>
    <w:rsid w:val="00033F04"/>
    <w:rsid w:val="000C2185"/>
    <w:rsid w:val="000E2427"/>
    <w:rsid w:val="00101F5E"/>
    <w:rsid w:val="00103B49"/>
    <w:rsid w:val="00185ECE"/>
    <w:rsid w:val="00191066"/>
    <w:rsid w:val="0026436D"/>
    <w:rsid w:val="0029407A"/>
    <w:rsid w:val="002B282D"/>
    <w:rsid w:val="002B4A4C"/>
    <w:rsid w:val="003240F8"/>
    <w:rsid w:val="00371799"/>
    <w:rsid w:val="003B15A4"/>
    <w:rsid w:val="003E2549"/>
    <w:rsid w:val="003F0055"/>
    <w:rsid w:val="00436445"/>
    <w:rsid w:val="00437822"/>
    <w:rsid w:val="00490E16"/>
    <w:rsid w:val="004A6785"/>
    <w:rsid w:val="004D1277"/>
    <w:rsid w:val="004D5863"/>
    <w:rsid w:val="00525170"/>
    <w:rsid w:val="0056631A"/>
    <w:rsid w:val="005D6BD7"/>
    <w:rsid w:val="005E4E1D"/>
    <w:rsid w:val="005E6BDB"/>
    <w:rsid w:val="0062449E"/>
    <w:rsid w:val="0064436D"/>
    <w:rsid w:val="00646DE5"/>
    <w:rsid w:val="006552D7"/>
    <w:rsid w:val="006F1A06"/>
    <w:rsid w:val="00776AFB"/>
    <w:rsid w:val="00776B4A"/>
    <w:rsid w:val="00781163"/>
    <w:rsid w:val="007B4E8C"/>
    <w:rsid w:val="00800DEA"/>
    <w:rsid w:val="008D6848"/>
    <w:rsid w:val="00993A07"/>
    <w:rsid w:val="009E052C"/>
    <w:rsid w:val="00AF454E"/>
    <w:rsid w:val="00B35A8B"/>
    <w:rsid w:val="00B659EF"/>
    <w:rsid w:val="00BF270A"/>
    <w:rsid w:val="00C0110B"/>
    <w:rsid w:val="00C56D53"/>
    <w:rsid w:val="00CE6141"/>
    <w:rsid w:val="00D3405D"/>
    <w:rsid w:val="00D66252"/>
    <w:rsid w:val="00DC7CE8"/>
    <w:rsid w:val="00E65612"/>
    <w:rsid w:val="00E9275A"/>
    <w:rsid w:val="00EA55DD"/>
    <w:rsid w:val="00F14946"/>
    <w:rsid w:val="00F1544F"/>
    <w:rsid w:val="00F62F2D"/>
    <w:rsid w:val="00F72A8D"/>
    <w:rsid w:val="00FC367E"/>
    <w:rsid w:val="09621C27"/>
    <w:rsid w:val="14F33503"/>
    <w:rsid w:val="2BCB1C07"/>
    <w:rsid w:val="2D8F23BE"/>
    <w:rsid w:val="397C3A83"/>
    <w:rsid w:val="4F7E1A87"/>
    <w:rsid w:val="5CB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0A34F-C0D5-4C70-AC39-62EB4CB00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2</Words>
  <Characters>1479</Characters>
  <Lines>12</Lines>
  <Paragraphs>3</Paragraphs>
  <TotalTime>21</TotalTime>
  <ScaleCrop>false</ScaleCrop>
  <LinksUpToDate>false</LinksUpToDate>
  <CharactersWithSpaces>170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10:38:00Z</dcterms:created>
  <dc:creator>pn</dc:creator>
  <cp:lastModifiedBy>同同</cp:lastModifiedBy>
  <cp:lastPrinted>2017-08-28T01:23:00Z</cp:lastPrinted>
  <dcterms:modified xsi:type="dcterms:W3CDTF">2024-09-13T09:15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47F1593C8AF45ACBDDB1C79C0E6FB9A</vt:lpwstr>
  </property>
</Properties>
</file>